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Pr="00421823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496"/>
        <w:gridCol w:w="826"/>
        <w:gridCol w:w="442"/>
        <w:gridCol w:w="1388"/>
        <w:gridCol w:w="1565"/>
        <w:gridCol w:w="715"/>
        <w:gridCol w:w="747"/>
        <w:gridCol w:w="1143"/>
        <w:gridCol w:w="2223"/>
        <w:gridCol w:w="827"/>
        <w:gridCol w:w="1095"/>
        <w:gridCol w:w="1049"/>
        <w:gridCol w:w="994"/>
      </w:tblGrid>
      <w:tr w:rsidR="0035623F" w:rsidRPr="0035623F" w:rsidTr="0035623F"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C53ED5" w:rsidRPr="0035623F" w:rsidTr="0035623F"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53ED5" w:rsidRPr="0035623F" w:rsidTr="0035623F"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53ED5" w:rsidRPr="0035623F" w:rsidTr="0035623F"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C53ED5" w:rsidRPr="0035623F" w:rsidTr="00C53ED5">
        <w:tc>
          <w:tcPr>
            <w:tcW w:w="0" w:type="auto"/>
            <w:vMerge w:val="restart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4.24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охране административных зданий и прилегающих к ним территорий УФНС и МИФНС №1 по Ямало-Ненецкому автономному округу (2-е полугодие 2016 года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53,59072</w:t>
            </w:r>
          </w:p>
        </w:tc>
        <w:tc>
          <w:tcPr>
            <w:tcW w:w="0" w:type="auto"/>
            <w:vMerge w:val="restart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9,53591  /  443,03861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vMerge w:val="restart"/>
            <w:hideMark/>
          </w:tcPr>
          <w:p w:rsidR="0035623F" w:rsidRPr="0035623F" w:rsidRDefault="0035623F" w:rsidP="00C53E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а оплата за фактически оказанные услуги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 по 31.12.2016 года включительно</w:t>
            </w:r>
          </w:p>
        </w:tc>
        <w:tc>
          <w:tcPr>
            <w:tcW w:w="0" w:type="auto"/>
            <w:vMerge w:val="restart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5623F" w:rsidRPr="0035623F" w:rsidRDefault="0035623F" w:rsidP="00C5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</w:t>
            </w:r>
            <w:r w:rsidR="00C53E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ретения товаров, работ, услуг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</w:p>
        </w:tc>
      </w:tr>
      <w:tr w:rsidR="00C53ED5" w:rsidRPr="0035623F" w:rsidTr="0035623F"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.24.19.000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по охране административных зданий и прилегающих к ним территорий УФНС и МИФНС №1 по Ямало-Ненецкому автономному </w:t>
            </w: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кругу (2-е полугодие 2016 года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Круглосуточная охрана постом административного здания №1 и прилегающей территории УФНС по ЯНАО, обеспечение контрольно-пропускного </w:t>
            </w: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режима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ЧЕЛ·Ч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16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58,31872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53ED5" w:rsidRPr="0035623F" w:rsidTr="0035623F"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.24.19.000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охране административных зданий и прилегающих к ним территорий УФНС и МИФНС №1 по Ямало-Ненецкому автономному округу (2-е полугодие 2016 года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невная (12 часовая охрана) постом административного помещения МИФНС №1 по ЯНАО, обеспечение контрольно-пропускного режима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·Ч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60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97,636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53ED5" w:rsidRPr="0035623F" w:rsidTr="0035623F"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.24.19.000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охране административных зданий и прилегающих к ним территорий УФНС и МИФНС №1 по Ямало-Ненецкому автономному округу (2-е полугодие 2016 года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невная (12 часовая охрана) постом административного здания №2 УФНС по ЯНАО, обеспечение контрольно-пропускного режима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·Ч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60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97,636</w:t>
            </w: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.32.2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.32.13.000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комплексному эксплуатационному обслуживанию зданий, инженерно-технических коммуникаций и оборудования УФНС, МИФНС №1 по ЯНАО (2-е полугодие 2016 г.)</w:t>
            </w: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5623F" w:rsidRPr="0035623F" w:rsidRDefault="0035623F" w:rsidP="00C53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</w:t>
            </w:r>
            <w:proofErr w:type="gramStart"/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35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комплексному эксплуатационному обслуживанию </w:t>
            </w:r>
            <w:r w:rsidRPr="0035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й, инженерно-технических коммуникаций и оборудования (системы теплоснабжения, электроснабжения, водоснабжения и водоотведения, охранных систем.</w:t>
            </w:r>
            <w:proofErr w:type="gramEnd"/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01,50118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,01501  /  510,45035  /  Выплата аванса не предусмотрена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35623F" w:rsidRPr="0035623F" w:rsidRDefault="0035623F" w:rsidP="00C53E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ая оплата после фактического оказания услуг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Круглосуточно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C5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</w:t>
            </w:r>
            <w:r w:rsidR="00C53E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ретения товаров, работ, услуг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</w:p>
        </w:tc>
      </w:tr>
      <w:tr w:rsidR="00C53ED5" w:rsidRPr="0035623F" w:rsidTr="00C53ED5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.32.2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.32.13.000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C53E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комплексному обслуживанию зданий и прилегающих территорий УФНС, МИФНС №1 по ЯНАО (2-е полугодие 2016 г.)</w:t>
            </w:r>
          </w:p>
        </w:tc>
        <w:tc>
          <w:tcPr>
            <w:tcW w:w="0" w:type="auto"/>
            <w:hideMark/>
          </w:tcPr>
          <w:p w:rsidR="0035623F" w:rsidRPr="0035623F" w:rsidRDefault="00C53ED5" w:rsidP="00C53E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:</w:t>
            </w:r>
            <w:r w:rsidR="0035623F"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омплексному обслуживанию зданий и прилегающих территорий (уборка помещений, прилегающих территорий, мелкий ремонт зданий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  <w:proofErr w:type="gramEnd"/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03,38048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,0338  /  611,01414  /  Выплата аванса не предусмотрена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35623F" w:rsidRPr="0035623F" w:rsidRDefault="0035623F" w:rsidP="00C53E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ая оплата после фактически оказанных услуг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 по рабочим дням и по мере необходимости по выходным и праздничным дням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35623F" w:rsidP="00C5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</w:t>
            </w:r>
            <w:r w:rsidR="00C53E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ретения товаров, работ, услуг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</w:p>
        </w:tc>
      </w:tr>
      <w:tr w:rsidR="00C53ED5" w:rsidRPr="0035623F" w:rsidTr="00C53ED5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4.24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.24.11.000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оперативного реагирования полиции на срабатывания тревожной сигнализации</w:t>
            </w: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оперативного </w:t>
            </w: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реагирования полиции на срабатывания тревожной сигнализации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4,3888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35623F" w:rsidRPr="0035623F" w:rsidRDefault="0035623F" w:rsidP="00C53E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</w:t>
            </w: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ть поставки товаров, работ, услуг: Круглосуточно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35623F" w:rsidRPr="0035623F" w:rsidRDefault="00C53ED5" w:rsidP="00C5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ОВАЯ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ЗАКУПКА</w:t>
            </w:r>
          </w:p>
        </w:tc>
      </w:tr>
      <w:tr w:rsidR="0035623F" w:rsidRPr="0035623F" w:rsidTr="0035623F">
        <w:tc>
          <w:tcPr>
            <w:tcW w:w="0" w:type="auto"/>
            <w:gridSpan w:val="14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5623F" w:rsidRPr="0035623F" w:rsidTr="0035623F">
        <w:tc>
          <w:tcPr>
            <w:tcW w:w="0" w:type="auto"/>
            <w:gridSpan w:val="14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5623F" w:rsidRPr="0035623F" w:rsidTr="0035623F">
        <w:tc>
          <w:tcPr>
            <w:tcW w:w="0" w:type="auto"/>
            <w:gridSpan w:val="14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5623F" w:rsidRPr="0035623F" w:rsidTr="0035623F">
        <w:tc>
          <w:tcPr>
            <w:tcW w:w="0" w:type="auto"/>
            <w:gridSpan w:val="14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129,4837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5623F" w:rsidRPr="0035623F" w:rsidTr="0035623F">
        <w:tc>
          <w:tcPr>
            <w:tcW w:w="0" w:type="auto"/>
            <w:gridSpan w:val="14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86,3639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5623F" w:rsidRPr="0035623F" w:rsidTr="0035623F">
        <w:tc>
          <w:tcPr>
            <w:tcW w:w="0" w:type="auto"/>
            <w:gridSpan w:val="14"/>
            <w:hideMark/>
          </w:tcPr>
          <w:p w:rsidR="0035623F" w:rsidRPr="0035623F" w:rsidRDefault="0035623F" w:rsidP="00356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C53ED5" w:rsidRPr="0035623F" w:rsidTr="0035623F"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8025,5951 / 28025,5951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23F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, Электронный аукцион, Запрос котировок</w:t>
            </w:r>
          </w:p>
        </w:tc>
        <w:tc>
          <w:tcPr>
            <w:tcW w:w="0" w:type="auto"/>
            <w:hideMark/>
          </w:tcPr>
          <w:p w:rsidR="0035623F" w:rsidRPr="0035623F" w:rsidRDefault="0035623F" w:rsidP="003562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5623F" w:rsidRPr="0035623F" w:rsidRDefault="0035623F" w:rsidP="003562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776D4F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76D4F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C53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C53ED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070674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феврал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C53ED5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уководителя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C53ED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Борис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Константин Семенович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7A" w:rsidRDefault="00BC1A7A" w:rsidP="0086511F">
      <w:pPr>
        <w:spacing w:after="0" w:line="240" w:lineRule="auto"/>
      </w:pPr>
      <w:r>
        <w:separator/>
      </w:r>
    </w:p>
  </w:endnote>
  <w:endnote w:type="continuationSeparator" w:id="0">
    <w:p w:rsidR="00BC1A7A" w:rsidRDefault="00BC1A7A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3ED5" w:rsidRPr="00C53E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7A" w:rsidRDefault="00BC1A7A" w:rsidP="0086511F">
      <w:pPr>
        <w:spacing w:after="0" w:line="240" w:lineRule="auto"/>
      </w:pPr>
      <w:r>
        <w:separator/>
      </w:r>
    </w:p>
  </w:footnote>
  <w:footnote w:type="continuationSeparator" w:id="0">
    <w:p w:rsidR="00BC1A7A" w:rsidRDefault="00BC1A7A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A4"/>
    <w:multiLevelType w:val="multilevel"/>
    <w:tmpl w:val="686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766B"/>
    <w:multiLevelType w:val="multilevel"/>
    <w:tmpl w:val="51A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F03EC"/>
    <w:multiLevelType w:val="multilevel"/>
    <w:tmpl w:val="698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401F4"/>
    <w:multiLevelType w:val="multilevel"/>
    <w:tmpl w:val="1BD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A6171"/>
    <w:multiLevelType w:val="multilevel"/>
    <w:tmpl w:val="D08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014AE"/>
    <w:multiLevelType w:val="multilevel"/>
    <w:tmpl w:val="2EC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C5A8A"/>
    <w:multiLevelType w:val="multilevel"/>
    <w:tmpl w:val="508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05542"/>
    <w:multiLevelType w:val="multilevel"/>
    <w:tmpl w:val="330E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D0435"/>
    <w:multiLevelType w:val="multilevel"/>
    <w:tmpl w:val="154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261F3"/>
    <w:multiLevelType w:val="multilevel"/>
    <w:tmpl w:val="EE4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16A52"/>
    <w:multiLevelType w:val="multilevel"/>
    <w:tmpl w:val="25E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3709A"/>
    <w:multiLevelType w:val="multilevel"/>
    <w:tmpl w:val="0EB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6665C"/>
    <w:multiLevelType w:val="multilevel"/>
    <w:tmpl w:val="47B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21AA"/>
    <w:multiLevelType w:val="multilevel"/>
    <w:tmpl w:val="686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52526B"/>
    <w:multiLevelType w:val="multilevel"/>
    <w:tmpl w:val="47E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90B4E"/>
    <w:multiLevelType w:val="multilevel"/>
    <w:tmpl w:val="AF3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B81D14"/>
    <w:multiLevelType w:val="multilevel"/>
    <w:tmpl w:val="5F4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790AC7"/>
    <w:multiLevelType w:val="multilevel"/>
    <w:tmpl w:val="27A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43D82"/>
    <w:multiLevelType w:val="multilevel"/>
    <w:tmpl w:val="D97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BA6EB6"/>
    <w:multiLevelType w:val="multilevel"/>
    <w:tmpl w:val="F6C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A769B6"/>
    <w:multiLevelType w:val="multilevel"/>
    <w:tmpl w:val="74D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C3DB4"/>
    <w:multiLevelType w:val="multilevel"/>
    <w:tmpl w:val="A02A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A250E"/>
    <w:multiLevelType w:val="multilevel"/>
    <w:tmpl w:val="6AB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8A6E07"/>
    <w:multiLevelType w:val="multilevel"/>
    <w:tmpl w:val="BF0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55C78"/>
    <w:multiLevelType w:val="multilevel"/>
    <w:tmpl w:val="7BA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F698E"/>
    <w:multiLevelType w:val="multilevel"/>
    <w:tmpl w:val="687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B5295E"/>
    <w:multiLevelType w:val="multilevel"/>
    <w:tmpl w:val="69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655F4F"/>
    <w:multiLevelType w:val="multilevel"/>
    <w:tmpl w:val="346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606E77"/>
    <w:multiLevelType w:val="multilevel"/>
    <w:tmpl w:val="42C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A2DA2"/>
    <w:multiLevelType w:val="multilevel"/>
    <w:tmpl w:val="C61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324FC"/>
    <w:multiLevelType w:val="multilevel"/>
    <w:tmpl w:val="363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8322FC"/>
    <w:multiLevelType w:val="multilevel"/>
    <w:tmpl w:val="A18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F002F"/>
    <w:multiLevelType w:val="multilevel"/>
    <w:tmpl w:val="65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A2C94"/>
    <w:multiLevelType w:val="multilevel"/>
    <w:tmpl w:val="A65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33541"/>
    <w:multiLevelType w:val="multilevel"/>
    <w:tmpl w:val="5E78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8555D7"/>
    <w:multiLevelType w:val="multilevel"/>
    <w:tmpl w:val="9D0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A069BC"/>
    <w:multiLevelType w:val="multilevel"/>
    <w:tmpl w:val="31E6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23"/>
  </w:num>
  <w:num w:numId="8">
    <w:abstractNumId w:val="33"/>
  </w:num>
  <w:num w:numId="9">
    <w:abstractNumId w:val="3"/>
  </w:num>
  <w:num w:numId="10">
    <w:abstractNumId w:val="28"/>
  </w:num>
  <w:num w:numId="11">
    <w:abstractNumId w:val="26"/>
  </w:num>
  <w:num w:numId="12">
    <w:abstractNumId w:val="24"/>
  </w:num>
  <w:num w:numId="13">
    <w:abstractNumId w:val="8"/>
  </w:num>
  <w:num w:numId="14">
    <w:abstractNumId w:val="0"/>
  </w:num>
  <w:num w:numId="15">
    <w:abstractNumId w:val="29"/>
  </w:num>
  <w:num w:numId="16">
    <w:abstractNumId w:val="21"/>
  </w:num>
  <w:num w:numId="17">
    <w:abstractNumId w:val="12"/>
  </w:num>
  <w:num w:numId="18">
    <w:abstractNumId w:val="9"/>
  </w:num>
  <w:num w:numId="19">
    <w:abstractNumId w:val="31"/>
  </w:num>
  <w:num w:numId="20">
    <w:abstractNumId w:val="6"/>
  </w:num>
  <w:num w:numId="21">
    <w:abstractNumId w:val="22"/>
  </w:num>
  <w:num w:numId="22">
    <w:abstractNumId w:val="16"/>
  </w:num>
  <w:num w:numId="23">
    <w:abstractNumId w:val="17"/>
  </w:num>
  <w:num w:numId="24">
    <w:abstractNumId w:val="36"/>
  </w:num>
  <w:num w:numId="25">
    <w:abstractNumId w:val="18"/>
  </w:num>
  <w:num w:numId="26">
    <w:abstractNumId w:val="5"/>
  </w:num>
  <w:num w:numId="27">
    <w:abstractNumId w:val="2"/>
  </w:num>
  <w:num w:numId="28">
    <w:abstractNumId w:val="19"/>
  </w:num>
  <w:num w:numId="29">
    <w:abstractNumId w:val="7"/>
  </w:num>
  <w:num w:numId="30">
    <w:abstractNumId w:val="20"/>
  </w:num>
  <w:num w:numId="31">
    <w:abstractNumId w:val="4"/>
  </w:num>
  <w:num w:numId="32">
    <w:abstractNumId w:val="27"/>
  </w:num>
  <w:num w:numId="33">
    <w:abstractNumId w:val="35"/>
  </w:num>
  <w:num w:numId="34">
    <w:abstractNumId w:val="30"/>
  </w:num>
  <w:num w:numId="35">
    <w:abstractNumId w:val="32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2A374B"/>
    <w:rsid w:val="0035623F"/>
    <w:rsid w:val="00374AF2"/>
    <w:rsid w:val="003C7BDA"/>
    <w:rsid w:val="003D0A5C"/>
    <w:rsid w:val="00421823"/>
    <w:rsid w:val="00457325"/>
    <w:rsid w:val="004B71AA"/>
    <w:rsid w:val="006B6C12"/>
    <w:rsid w:val="00713272"/>
    <w:rsid w:val="00776D4F"/>
    <w:rsid w:val="0086511F"/>
    <w:rsid w:val="008D6C31"/>
    <w:rsid w:val="009D4055"/>
    <w:rsid w:val="00A87679"/>
    <w:rsid w:val="00BC1A7A"/>
    <w:rsid w:val="00C50AD0"/>
    <w:rsid w:val="00C53ED5"/>
    <w:rsid w:val="00CC68E7"/>
    <w:rsid w:val="00D84517"/>
    <w:rsid w:val="00D87A3A"/>
    <w:rsid w:val="00DB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FAF4-0C4D-4F98-B935-255ADAF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4</cp:revision>
  <cp:lastPrinted>2016-02-24T10:01:00Z</cp:lastPrinted>
  <dcterms:created xsi:type="dcterms:W3CDTF">2016-02-26T06:41:00Z</dcterms:created>
  <dcterms:modified xsi:type="dcterms:W3CDTF">2016-02-26T06:55:00Z</dcterms:modified>
</cp:coreProperties>
</file>